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661"/>
        <w:gridCol w:w="207"/>
        <w:gridCol w:w="303"/>
        <w:gridCol w:w="1719"/>
      </w:tblGrid>
      <w:tr w:rsidR="00DA7595" w:rsidRPr="00891D0B" w14:paraId="1F19C5E3" w14:textId="77777777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8F5445" w14:textId="77777777"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726616EC" wp14:editId="518A5544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7A0DEF0" w14:textId="77777777"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1959167" w14:textId="77777777" w:rsidR="00DA7595" w:rsidRPr="00891D0B" w:rsidRDefault="00DA7595" w:rsidP="0045458F"/>
        </w:tc>
        <w:tc>
          <w:tcPr>
            <w:tcW w:w="2229" w:type="dxa"/>
            <w:gridSpan w:val="3"/>
            <w:tcBorders>
              <w:top w:val="nil"/>
              <w:left w:val="nil"/>
              <w:bottom w:val="nil"/>
            </w:tcBorders>
          </w:tcPr>
          <w:p w14:paraId="01F7EBB2" w14:textId="77777777"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 w14:paraId="07800D2A" w14:textId="77777777" w:rsidTr="00FF1312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C94E1D" w14:textId="77777777" w:rsidR="00C74745" w:rsidRPr="00891D0B" w:rsidRDefault="00C74745" w:rsidP="0045458F"/>
        </w:tc>
        <w:tc>
          <w:tcPr>
            <w:tcW w:w="6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C6854D" w14:textId="6F1BE951"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 xml:space="preserve">ion Meetings of APT during </w:t>
            </w:r>
            <w:r w:rsidR="00FF1312">
              <w:rPr>
                <w:b/>
              </w:rPr>
              <w:t>RA</w:t>
            </w:r>
            <w:r w:rsidR="00FF1312" w:rsidRPr="00FF1312">
              <w:rPr>
                <w:b/>
                <w:bCs/>
              </w:rPr>
              <w:t>-</w:t>
            </w:r>
            <w:r w:rsidR="008705B2">
              <w:rPr>
                <w:b/>
                <w:bCs/>
              </w:rPr>
              <w:t xml:space="preserve">23 and </w:t>
            </w:r>
            <w:r w:rsidR="00FF1312" w:rsidRPr="00FF1312">
              <w:rPr>
                <w:b/>
                <w:bCs/>
              </w:rPr>
              <w:t>WRC-</w:t>
            </w:r>
            <w:r w:rsidR="008705B2">
              <w:rPr>
                <w:b/>
                <w:bCs/>
              </w:rPr>
              <w:t>23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4C1D9" w14:textId="77777777"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14:paraId="49BD8ABB" w14:textId="77777777"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 w14:paraId="5BCC4B6F" w14:textId="77777777" w:rsidTr="0062128E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85C6F1" w14:textId="77777777"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2DFEB7" w14:textId="23F88F9E" w:rsidR="00C74745" w:rsidRPr="00891D0B" w:rsidRDefault="008705B2" w:rsidP="00487335">
            <w:r>
              <w:t>13</w:t>
            </w:r>
            <w:r w:rsidR="00FF1312">
              <w:t xml:space="preserve"> </w:t>
            </w:r>
            <w:r>
              <w:t xml:space="preserve">November </w:t>
            </w:r>
            <w:r w:rsidR="00FF1312">
              <w:t xml:space="preserve">– </w:t>
            </w:r>
            <w:r>
              <w:t>16 Dec</w:t>
            </w:r>
            <w:r w:rsidR="00FF1312">
              <w:t>ember</w:t>
            </w:r>
            <w:r w:rsidR="00487335">
              <w:t xml:space="preserve"> 20</w:t>
            </w:r>
            <w:r>
              <w:t>23</w:t>
            </w:r>
            <w:r w:rsidR="00C74745" w:rsidRPr="00891D0B">
              <w:t xml:space="preserve">, </w:t>
            </w:r>
            <w:r>
              <w:t>Dubai</w:t>
            </w:r>
            <w:r w:rsidR="00C74745">
              <w:t xml:space="preserve">, </w:t>
            </w:r>
            <w:r>
              <w:t>United Arab Emirates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91934A" w14:textId="77777777" w:rsidR="00C74745" w:rsidRPr="00303ECB" w:rsidRDefault="00C74745" w:rsidP="00C74745">
            <w:pPr>
              <w:rPr>
                <w:bCs/>
              </w:rPr>
            </w:pPr>
          </w:p>
        </w:tc>
      </w:tr>
    </w:tbl>
    <w:p w14:paraId="4776BB17" w14:textId="77777777" w:rsidR="00DA7595" w:rsidRDefault="00DA7595" w:rsidP="00DA7595">
      <w:pPr>
        <w:rPr>
          <w:lang w:eastAsia="ko-KR"/>
        </w:rPr>
      </w:pPr>
    </w:p>
    <w:p w14:paraId="30F42C0F" w14:textId="77777777"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14:paraId="224B18F6" w14:textId="0232469E" w:rsidR="00930E64" w:rsidRDefault="00DD426B" w:rsidP="00930E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agenda </w:t>
      </w:r>
      <w:r w:rsidR="00532B1E">
        <w:rPr>
          <w:b/>
          <w:bCs/>
          <w:caps/>
          <w:sz w:val="28"/>
          <w:szCs w:val="28"/>
        </w:rPr>
        <w:t xml:space="preserve">of the </w:t>
      </w:r>
      <w:r w:rsidR="00543F35">
        <w:rPr>
          <w:b/>
          <w:bCs/>
          <w:caps/>
          <w:sz w:val="28"/>
          <w:szCs w:val="28"/>
        </w:rPr>
        <w:t>8</w:t>
      </w:r>
      <w:r w:rsidR="006F00B0">
        <w:rPr>
          <w:b/>
          <w:bCs/>
          <w:caps/>
          <w:sz w:val="28"/>
          <w:szCs w:val="28"/>
        </w:rPr>
        <w:t>th</w:t>
      </w:r>
      <w:r w:rsidR="00801D43">
        <w:rPr>
          <w:b/>
          <w:bCs/>
          <w:caps/>
          <w:sz w:val="28"/>
          <w:szCs w:val="28"/>
        </w:rPr>
        <w:t xml:space="preserve"> </w:t>
      </w:r>
      <w:r w:rsidR="008705B2">
        <w:rPr>
          <w:b/>
          <w:bCs/>
          <w:caps/>
          <w:sz w:val="28"/>
          <w:szCs w:val="28"/>
        </w:rPr>
        <w:t xml:space="preserve">APT </w:t>
      </w:r>
      <w:r w:rsidR="00532B1E">
        <w:rPr>
          <w:b/>
          <w:bCs/>
          <w:caps/>
          <w:sz w:val="28"/>
          <w:szCs w:val="28"/>
        </w:rPr>
        <w:t>coordinat</w:t>
      </w:r>
      <w:r>
        <w:rPr>
          <w:b/>
          <w:bCs/>
          <w:caps/>
          <w:sz w:val="28"/>
          <w:szCs w:val="28"/>
        </w:rPr>
        <w:t>ion meeting</w:t>
      </w:r>
      <w:r w:rsidR="001B4974">
        <w:rPr>
          <w:b/>
          <w:bCs/>
          <w:caps/>
          <w:sz w:val="28"/>
          <w:szCs w:val="28"/>
        </w:rPr>
        <w:t xml:space="preserve"> </w:t>
      </w:r>
      <w:r w:rsidR="008838BD">
        <w:rPr>
          <w:b/>
          <w:bCs/>
          <w:caps/>
          <w:sz w:val="28"/>
          <w:szCs w:val="28"/>
        </w:rPr>
        <w:t>for WRC-23</w:t>
      </w:r>
    </w:p>
    <w:p w14:paraId="36096338" w14:textId="77777777" w:rsidR="00930E64" w:rsidRDefault="00930E64" w:rsidP="00930E64">
      <w:pPr>
        <w:jc w:val="center"/>
      </w:pPr>
    </w:p>
    <w:p w14:paraId="21302A9F" w14:textId="4985E2A3" w:rsidR="00DD426B" w:rsidRDefault="00FF1312" w:rsidP="00930E64">
      <w:pPr>
        <w:jc w:val="center"/>
      </w:pPr>
      <w:r>
        <w:t>Room</w:t>
      </w:r>
      <w:r w:rsidR="00DD426B">
        <w:t xml:space="preserve">: </w:t>
      </w:r>
      <w:r w:rsidR="00791840">
        <w:t>D</w:t>
      </w:r>
      <w:r w:rsidR="008838BD">
        <w:t>2</w:t>
      </w:r>
      <w:r w:rsidR="008705B2">
        <w:t>, Dubai WTC</w:t>
      </w:r>
    </w:p>
    <w:p w14:paraId="4FDFCFFB" w14:textId="2E10724B" w:rsidR="00930E64" w:rsidRDefault="008401E1" w:rsidP="00930E64">
      <w:pPr>
        <w:jc w:val="center"/>
      </w:pPr>
      <w:r>
        <w:t>Time: 1</w:t>
      </w:r>
      <w:r w:rsidR="00FF1312">
        <w:t>2</w:t>
      </w:r>
      <w:r>
        <w:t>:</w:t>
      </w:r>
      <w:r w:rsidR="00870619">
        <w:t>2</w:t>
      </w:r>
      <w:r>
        <w:t>0 – 13:</w:t>
      </w:r>
      <w:r w:rsidR="00FF1312">
        <w:t>3</w:t>
      </w:r>
      <w:r w:rsidR="00487335">
        <w:t xml:space="preserve">0 Hours, </w:t>
      </w:r>
      <w:r w:rsidR="00543F35">
        <w:t xml:space="preserve">4 </w:t>
      </w:r>
      <w:r w:rsidR="00C4156D">
        <w:t xml:space="preserve">December </w:t>
      </w:r>
      <w:r w:rsidR="00487335">
        <w:t>20</w:t>
      </w:r>
      <w:r w:rsidR="008705B2">
        <w:t>23</w:t>
      </w:r>
    </w:p>
    <w:p w14:paraId="583AAF31" w14:textId="77777777" w:rsidR="0083304A" w:rsidRDefault="0083304A" w:rsidP="00930E64">
      <w:pPr>
        <w:jc w:val="center"/>
      </w:pPr>
    </w:p>
    <w:p w14:paraId="5E5FD0ED" w14:textId="77777777" w:rsidR="0083304A" w:rsidRDefault="0083304A" w:rsidP="00930E64">
      <w:pPr>
        <w:jc w:val="center"/>
      </w:pPr>
    </w:p>
    <w:p w14:paraId="1CDF040B" w14:textId="6BF01CAB" w:rsidR="0083304A" w:rsidRDefault="004E4D44" w:rsidP="00930E64">
      <w:pPr>
        <w:jc w:val="center"/>
      </w:pPr>
      <w:r>
        <w:t xml:space="preserve"> </w:t>
      </w:r>
    </w:p>
    <w:p w14:paraId="32AADBB6" w14:textId="77777777"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pproval of Agenda</w:t>
      </w:r>
    </w:p>
    <w:p w14:paraId="626E787E" w14:textId="77777777" w:rsidR="00283018" w:rsidRDefault="00283018" w:rsidP="00283018">
      <w:pPr>
        <w:pStyle w:val="ListParagraph"/>
        <w:ind w:left="360"/>
        <w:jc w:val="both"/>
      </w:pPr>
    </w:p>
    <w:p w14:paraId="14669199" w14:textId="0EAAF279" w:rsidR="006745B0" w:rsidRDefault="006745B0" w:rsidP="00167518">
      <w:pPr>
        <w:pStyle w:val="ListParagraph"/>
        <w:numPr>
          <w:ilvl w:val="0"/>
          <w:numId w:val="14"/>
        </w:numPr>
      </w:pPr>
      <w:r>
        <w:t>Report from the Agenda Item Coordinators (Issues to be discussed at the coordination meeting)</w:t>
      </w:r>
    </w:p>
    <w:p w14:paraId="0196343C" w14:textId="52E8FBEF" w:rsidR="00801D43" w:rsidRPr="006F00B0" w:rsidRDefault="00801D43" w:rsidP="006F00B0">
      <w:pPr>
        <w:jc w:val="both"/>
        <w:rPr>
          <w:rStyle w:val="Hyperlink"/>
          <w:color w:val="auto"/>
          <w:u w:val="none"/>
        </w:rPr>
      </w:pPr>
    </w:p>
    <w:p w14:paraId="207106FC" w14:textId="50E574BD" w:rsidR="00F74518" w:rsidRDefault="007C3A11" w:rsidP="006745B0">
      <w:pPr>
        <w:pStyle w:val="ListParagraph"/>
        <w:numPr>
          <w:ilvl w:val="1"/>
          <w:numId w:val="14"/>
        </w:numPr>
        <w:jc w:val="both"/>
      </w:pPr>
      <w:hyperlink r:id="rId9" w:history="1">
        <w:r w:rsidR="00324E6F" w:rsidRPr="007C3A11">
          <w:rPr>
            <w:rStyle w:val="Hyperlink"/>
          </w:rPr>
          <w:t>AI1.4</w:t>
        </w:r>
      </w:hyperlink>
    </w:p>
    <w:p w14:paraId="127473CB" w14:textId="78EFCCB5" w:rsidR="00324E6F" w:rsidRDefault="00F70970" w:rsidP="006745B0">
      <w:pPr>
        <w:pStyle w:val="ListParagraph"/>
        <w:numPr>
          <w:ilvl w:val="1"/>
          <w:numId w:val="14"/>
        </w:numPr>
        <w:jc w:val="both"/>
      </w:pPr>
      <w:hyperlink r:id="rId10" w:history="1">
        <w:r w:rsidR="00F74518" w:rsidRPr="00F70970">
          <w:rPr>
            <w:rStyle w:val="Hyperlink"/>
          </w:rPr>
          <w:t>AI1.7</w:t>
        </w:r>
      </w:hyperlink>
      <w:r w:rsidR="00324E6F">
        <w:t xml:space="preserve"> </w:t>
      </w:r>
    </w:p>
    <w:p w14:paraId="01D9C1A1" w14:textId="4B3C2C0E" w:rsidR="00560B33" w:rsidRPr="00560B33" w:rsidRDefault="00000000" w:rsidP="00560B33">
      <w:pPr>
        <w:pStyle w:val="ListParagraph"/>
        <w:numPr>
          <w:ilvl w:val="1"/>
          <w:numId w:val="14"/>
        </w:numPr>
        <w:jc w:val="both"/>
        <w:rPr>
          <w:rStyle w:val="Hyperlink"/>
          <w:color w:val="auto"/>
          <w:u w:val="none"/>
        </w:rPr>
      </w:pPr>
      <w:hyperlink r:id="rId11" w:history="1">
        <w:r w:rsidR="00462486" w:rsidRPr="00F57994">
          <w:rPr>
            <w:rStyle w:val="Hyperlink"/>
          </w:rPr>
          <w:t>AI1</w:t>
        </w:r>
        <w:r w:rsidR="00543F35" w:rsidRPr="00F57994">
          <w:rPr>
            <w:rStyle w:val="Hyperlink"/>
          </w:rPr>
          <w:t>.17</w:t>
        </w:r>
      </w:hyperlink>
    </w:p>
    <w:p w14:paraId="2D1904A6" w14:textId="0E20BC24" w:rsidR="00560B33" w:rsidRDefault="00560B33" w:rsidP="00560B33">
      <w:pPr>
        <w:pStyle w:val="ListParagraph"/>
        <w:numPr>
          <w:ilvl w:val="1"/>
          <w:numId w:val="14"/>
        </w:numPr>
        <w:jc w:val="both"/>
      </w:pPr>
      <w:hyperlink r:id="rId12" w:history="1">
        <w:r w:rsidRPr="00560B33">
          <w:rPr>
            <w:rStyle w:val="Hyperlink"/>
          </w:rPr>
          <w:t>AI9.1a)</w:t>
        </w:r>
      </w:hyperlink>
    </w:p>
    <w:p w14:paraId="271209C5" w14:textId="4AB1AAB8" w:rsidR="00CA16C7" w:rsidRDefault="00CA16C7" w:rsidP="00560B33">
      <w:pPr>
        <w:pStyle w:val="ListParagraph"/>
        <w:numPr>
          <w:ilvl w:val="1"/>
          <w:numId w:val="14"/>
        </w:numPr>
        <w:jc w:val="both"/>
      </w:pPr>
      <w:hyperlink r:id="rId13" w:history="1">
        <w:r w:rsidRPr="00CA16C7">
          <w:rPr>
            <w:rStyle w:val="Hyperlink"/>
          </w:rPr>
          <w:t>AI9.1d)</w:t>
        </w:r>
      </w:hyperlink>
    </w:p>
    <w:p w14:paraId="68A812D6" w14:textId="77777777" w:rsidR="00981DB8" w:rsidRDefault="00981DB8" w:rsidP="00981DB8">
      <w:pPr>
        <w:pStyle w:val="ListParagraph"/>
        <w:numPr>
          <w:ilvl w:val="1"/>
          <w:numId w:val="14"/>
        </w:numPr>
        <w:jc w:val="both"/>
      </w:pPr>
      <w:hyperlink r:id="rId14" w:history="1">
        <w:r w:rsidRPr="00D83448">
          <w:rPr>
            <w:rStyle w:val="Hyperlink"/>
          </w:rPr>
          <w:t>Doc.550 (Art RR21.5)</w:t>
        </w:r>
      </w:hyperlink>
      <w:r>
        <w:t xml:space="preserve"> </w:t>
      </w:r>
    </w:p>
    <w:p w14:paraId="7D39D15D" w14:textId="77777777" w:rsidR="004A1DDB" w:rsidRDefault="00543F35" w:rsidP="006745B0">
      <w:pPr>
        <w:pStyle w:val="ListParagraph"/>
        <w:numPr>
          <w:ilvl w:val="1"/>
          <w:numId w:val="14"/>
        </w:numPr>
        <w:jc w:val="both"/>
      </w:pPr>
      <w:r>
        <w:t>AI10 (Issue 23: AM(OR)S update to App.26 to support WBHF)</w:t>
      </w:r>
    </w:p>
    <w:p w14:paraId="3621855B" w14:textId="77777777" w:rsidR="00667E54" w:rsidRDefault="004A1DDB" w:rsidP="006745B0">
      <w:pPr>
        <w:pStyle w:val="ListParagraph"/>
        <w:numPr>
          <w:ilvl w:val="1"/>
          <w:numId w:val="14"/>
        </w:numPr>
        <w:jc w:val="both"/>
      </w:pPr>
      <w:r>
        <w:t>AI10 (</w:t>
      </w:r>
      <w:hyperlink r:id="rId15" w:history="1">
        <w:r w:rsidRPr="007F19D3">
          <w:rPr>
            <w:rStyle w:val="Hyperlink"/>
          </w:rPr>
          <w:t>PAI 2.13: Narrowband MSS</w:t>
        </w:r>
      </w:hyperlink>
      <w:r>
        <w:t xml:space="preserve">) </w:t>
      </w:r>
    </w:p>
    <w:p w14:paraId="716473B4" w14:textId="1D4B6465" w:rsidR="00413C6D" w:rsidRDefault="00667E54" w:rsidP="006745B0">
      <w:pPr>
        <w:pStyle w:val="ListParagraph"/>
        <w:numPr>
          <w:ilvl w:val="1"/>
          <w:numId w:val="14"/>
        </w:numPr>
        <w:jc w:val="both"/>
      </w:pPr>
      <w:r>
        <w:t>AI10 (</w:t>
      </w:r>
      <w:hyperlink r:id="rId16" w:history="1">
        <w:r w:rsidRPr="00D47FD0">
          <w:rPr>
            <w:rStyle w:val="Hyperlink"/>
          </w:rPr>
          <w:t xml:space="preserve">Issue 12: Regulatory framework for </w:t>
        </w:r>
        <w:r w:rsidR="000E5EF4" w:rsidRPr="00D47FD0">
          <w:rPr>
            <w:rStyle w:val="Hyperlink"/>
          </w:rPr>
          <w:t>non-</w:t>
        </w:r>
        <w:r w:rsidRPr="00D47FD0">
          <w:rPr>
            <w:rStyle w:val="Hyperlink"/>
          </w:rPr>
          <w:t>GSO</w:t>
        </w:r>
      </w:hyperlink>
      <w:r>
        <w:t>)</w:t>
      </w:r>
    </w:p>
    <w:p w14:paraId="5D0F6AB3" w14:textId="46E885D8" w:rsidR="00413C6D" w:rsidRDefault="00413C6D" w:rsidP="006745B0">
      <w:pPr>
        <w:pStyle w:val="ListParagraph"/>
        <w:numPr>
          <w:ilvl w:val="1"/>
          <w:numId w:val="14"/>
        </w:numPr>
        <w:jc w:val="both"/>
      </w:pPr>
      <w:r>
        <w:t>AI10 (</w:t>
      </w:r>
      <w:hyperlink r:id="rId17" w:history="1">
        <w:r w:rsidRPr="00793B58">
          <w:rPr>
            <w:rStyle w:val="Hyperlink"/>
          </w:rPr>
          <w:t>Issue 10: FSS in the 13.75-14 GHz</w:t>
        </w:r>
      </w:hyperlink>
      <w:r>
        <w:t>)</w:t>
      </w:r>
    </w:p>
    <w:p w14:paraId="61DE15D9" w14:textId="167BAEBC" w:rsidR="00D83448" w:rsidRDefault="00413C6D" w:rsidP="006745B0">
      <w:pPr>
        <w:pStyle w:val="ListParagraph"/>
        <w:numPr>
          <w:ilvl w:val="1"/>
          <w:numId w:val="14"/>
        </w:numPr>
        <w:jc w:val="both"/>
      </w:pPr>
      <w:r>
        <w:t>AI10 (</w:t>
      </w:r>
      <w:hyperlink r:id="rId18" w:history="1">
        <w:r w:rsidRPr="00301FC3">
          <w:rPr>
            <w:rStyle w:val="Hyperlink"/>
          </w:rPr>
          <w:t>Issue: WPT</w:t>
        </w:r>
      </w:hyperlink>
      <w:r>
        <w:t>)</w:t>
      </w:r>
    </w:p>
    <w:p w14:paraId="6502E563" w14:textId="5CEEB782" w:rsidR="005C7613" w:rsidRPr="00847BED" w:rsidRDefault="005C7613" w:rsidP="00801D43">
      <w:pPr>
        <w:pStyle w:val="ListParagraph"/>
        <w:ind w:left="1080"/>
        <w:jc w:val="both"/>
      </w:pPr>
    </w:p>
    <w:p w14:paraId="79E575AF" w14:textId="3C8C1B26" w:rsidR="00B96B65" w:rsidRDefault="00A71261" w:rsidP="00AE4FDD">
      <w:pPr>
        <w:pStyle w:val="ListParagraph"/>
        <w:numPr>
          <w:ilvl w:val="0"/>
          <w:numId w:val="14"/>
        </w:numPr>
        <w:jc w:val="both"/>
      </w:pPr>
      <w:r>
        <w:t>Arrangements for AI Coordination Meetings</w:t>
      </w:r>
    </w:p>
    <w:p w14:paraId="2F24F5FD" w14:textId="77777777" w:rsidR="00AE4FDD" w:rsidRDefault="00AE4FDD" w:rsidP="00AE4FDD">
      <w:pPr>
        <w:pStyle w:val="ListParagraph"/>
      </w:pPr>
    </w:p>
    <w:p w14:paraId="5A0C9109" w14:textId="198562FC" w:rsidR="00AE4FDD" w:rsidRDefault="00AE4FDD" w:rsidP="00732AC1">
      <w:pPr>
        <w:pStyle w:val="ListParagraph"/>
        <w:numPr>
          <w:ilvl w:val="0"/>
          <w:numId w:val="14"/>
        </w:numPr>
        <w:jc w:val="both"/>
      </w:pPr>
      <w:r>
        <w:t>Next APT Coordination meeting</w:t>
      </w:r>
    </w:p>
    <w:p w14:paraId="4FE3884F" w14:textId="77777777" w:rsidR="00AE4FDD" w:rsidRDefault="00AE4FDD" w:rsidP="00AE4FDD">
      <w:pPr>
        <w:pStyle w:val="ListParagraph"/>
      </w:pPr>
    </w:p>
    <w:p w14:paraId="4E4F3650" w14:textId="7C08006F" w:rsidR="00AE4FDD" w:rsidRDefault="00AE4FDD" w:rsidP="00732AC1">
      <w:pPr>
        <w:pStyle w:val="ListParagraph"/>
        <w:numPr>
          <w:ilvl w:val="0"/>
          <w:numId w:val="14"/>
        </w:numPr>
        <w:jc w:val="both"/>
      </w:pPr>
      <w:r>
        <w:rPr>
          <w:rFonts w:hint="eastAsia"/>
          <w:lang w:eastAsia="ko-KR"/>
        </w:rPr>
        <w:t>A</w:t>
      </w:r>
      <w:r>
        <w:rPr>
          <w:lang w:eastAsia="ko-KR"/>
        </w:rPr>
        <w:t>ny other matters</w:t>
      </w:r>
    </w:p>
    <w:p w14:paraId="400FD228" w14:textId="77777777" w:rsidR="00A67019" w:rsidRDefault="00A67019" w:rsidP="00A67019">
      <w:pPr>
        <w:pStyle w:val="ListParagraph"/>
      </w:pPr>
    </w:p>
    <w:p w14:paraId="72E0C3B1" w14:textId="77777777" w:rsidR="001136D5" w:rsidRDefault="001136D5" w:rsidP="00801D43"/>
    <w:p w14:paraId="33C046BA" w14:textId="77777777"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19"/>
      <w:footerReference w:type="even" r:id="rId20"/>
      <w:footerReference w:type="default" r:id="rId21"/>
      <w:footerReference w:type="first" r:id="rId2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67BDB" w14:textId="77777777" w:rsidR="003B4E3A" w:rsidRDefault="003B4E3A">
      <w:r>
        <w:separator/>
      </w:r>
    </w:p>
  </w:endnote>
  <w:endnote w:type="continuationSeparator" w:id="0">
    <w:p w14:paraId="54023344" w14:textId="77777777" w:rsidR="003B4E3A" w:rsidRDefault="003B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C6D0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C3EAB5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B86E" w14:textId="77777777"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 w14:paraId="4585A9C7" w14:textId="77777777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14:paraId="02BADFFD" w14:textId="77777777"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14:paraId="562F9E36" w14:textId="77777777"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14:paraId="7BD56B63" w14:textId="77777777" w:rsidR="0097693B" w:rsidRDefault="0097693B" w:rsidP="00762576">
          <w:pPr>
            <w:rPr>
              <w:lang w:eastAsia="ja-JP"/>
            </w:rPr>
          </w:pPr>
        </w:p>
      </w:tc>
    </w:tr>
  </w:tbl>
  <w:p w14:paraId="33CF1807" w14:textId="77777777"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3113C" w14:textId="77777777" w:rsidR="003B4E3A" w:rsidRDefault="003B4E3A">
      <w:r>
        <w:separator/>
      </w:r>
    </w:p>
  </w:footnote>
  <w:footnote w:type="continuationSeparator" w:id="0">
    <w:p w14:paraId="112B5398" w14:textId="77777777" w:rsidR="003B4E3A" w:rsidRDefault="003B4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B10D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 w16cid:durableId="415564137">
    <w:abstractNumId w:val="6"/>
  </w:num>
  <w:num w:numId="2" w16cid:durableId="1738941408">
    <w:abstractNumId w:val="4"/>
  </w:num>
  <w:num w:numId="3" w16cid:durableId="1729374337">
    <w:abstractNumId w:val="3"/>
  </w:num>
  <w:num w:numId="4" w16cid:durableId="1636907630">
    <w:abstractNumId w:val="11"/>
  </w:num>
  <w:num w:numId="5" w16cid:durableId="1281180904">
    <w:abstractNumId w:val="5"/>
  </w:num>
  <w:num w:numId="6" w16cid:durableId="1798445314">
    <w:abstractNumId w:val="7"/>
  </w:num>
  <w:num w:numId="7" w16cid:durableId="518197917">
    <w:abstractNumId w:val="1"/>
  </w:num>
  <w:num w:numId="8" w16cid:durableId="1725522881">
    <w:abstractNumId w:val="0"/>
  </w:num>
  <w:num w:numId="9" w16cid:durableId="123616894">
    <w:abstractNumId w:val="12"/>
  </w:num>
  <w:num w:numId="10" w16cid:durableId="2106219566">
    <w:abstractNumId w:val="10"/>
  </w:num>
  <w:num w:numId="11" w16cid:durableId="1260677503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3021038">
    <w:abstractNumId w:val="9"/>
  </w:num>
  <w:num w:numId="13" w16cid:durableId="2005667264">
    <w:abstractNumId w:val="2"/>
  </w:num>
  <w:num w:numId="14" w16cid:durableId="796332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3595B"/>
    <w:rsid w:val="000713CF"/>
    <w:rsid w:val="00075C14"/>
    <w:rsid w:val="00094B87"/>
    <w:rsid w:val="000A33F0"/>
    <w:rsid w:val="000A5418"/>
    <w:rsid w:val="000D76ED"/>
    <w:rsid w:val="000E2B32"/>
    <w:rsid w:val="000E5EF4"/>
    <w:rsid w:val="000F18A8"/>
    <w:rsid w:val="000F517C"/>
    <w:rsid w:val="000F5540"/>
    <w:rsid w:val="00104D0E"/>
    <w:rsid w:val="001136D5"/>
    <w:rsid w:val="00114B71"/>
    <w:rsid w:val="001539DD"/>
    <w:rsid w:val="0015574E"/>
    <w:rsid w:val="00167518"/>
    <w:rsid w:val="00196568"/>
    <w:rsid w:val="001A2F16"/>
    <w:rsid w:val="001A33C8"/>
    <w:rsid w:val="001B18C2"/>
    <w:rsid w:val="001B4974"/>
    <w:rsid w:val="001D5D7E"/>
    <w:rsid w:val="001F5947"/>
    <w:rsid w:val="00205727"/>
    <w:rsid w:val="00214A0C"/>
    <w:rsid w:val="0021588B"/>
    <w:rsid w:val="002216AC"/>
    <w:rsid w:val="00227055"/>
    <w:rsid w:val="00230EE6"/>
    <w:rsid w:val="00233594"/>
    <w:rsid w:val="002506D2"/>
    <w:rsid w:val="00254A1B"/>
    <w:rsid w:val="00257848"/>
    <w:rsid w:val="00261BF3"/>
    <w:rsid w:val="00283018"/>
    <w:rsid w:val="0028454D"/>
    <w:rsid w:val="00287550"/>
    <w:rsid w:val="00291C9E"/>
    <w:rsid w:val="002926D4"/>
    <w:rsid w:val="002C07DA"/>
    <w:rsid w:val="002C19F2"/>
    <w:rsid w:val="002C7EA9"/>
    <w:rsid w:val="002F45E7"/>
    <w:rsid w:val="00301FC3"/>
    <w:rsid w:val="00324E6F"/>
    <w:rsid w:val="00342F20"/>
    <w:rsid w:val="00360377"/>
    <w:rsid w:val="00366548"/>
    <w:rsid w:val="003809C7"/>
    <w:rsid w:val="00394121"/>
    <w:rsid w:val="00394B18"/>
    <w:rsid w:val="003B4E3A"/>
    <w:rsid w:val="003B5D63"/>
    <w:rsid w:val="003B6263"/>
    <w:rsid w:val="003C2CA1"/>
    <w:rsid w:val="003C64A7"/>
    <w:rsid w:val="003D1671"/>
    <w:rsid w:val="003D3FDA"/>
    <w:rsid w:val="003D50B5"/>
    <w:rsid w:val="003D73AA"/>
    <w:rsid w:val="004001E5"/>
    <w:rsid w:val="00407BF1"/>
    <w:rsid w:val="00413C6D"/>
    <w:rsid w:val="00420822"/>
    <w:rsid w:val="00425410"/>
    <w:rsid w:val="0045458F"/>
    <w:rsid w:val="0046217F"/>
    <w:rsid w:val="00462486"/>
    <w:rsid w:val="004633B4"/>
    <w:rsid w:val="004637D8"/>
    <w:rsid w:val="004652A4"/>
    <w:rsid w:val="00471809"/>
    <w:rsid w:val="00481C99"/>
    <w:rsid w:val="00487335"/>
    <w:rsid w:val="004A1DDB"/>
    <w:rsid w:val="004B3553"/>
    <w:rsid w:val="004C1A91"/>
    <w:rsid w:val="004E4D44"/>
    <w:rsid w:val="00530E8C"/>
    <w:rsid w:val="00532B1E"/>
    <w:rsid w:val="00543F35"/>
    <w:rsid w:val="00545933"/>
    <w:rsid w:val="00552105"/>
    <w:rsid w:val="00557544"/>
    <w:rsid w:val="00560B33"/>
    <w:rsid w:val="00566A90"/>
    <w:rsid w:val="005865DA"/>
    <w:rsid w:val="00587875"/>
    <w:rsid w:val="00591D18"/>
    <w:rsid w:val="00594CBD"/>
    <w:rsid w:val="005A0DB5"/>
    <w:rsid w:val="005A34D4"/>
    <w:rsid w:val="005A63EB"/>
    <w:rsid w:val="005C2A66"/>
    <w:rsid w:val="005C2AFE"/>
    <w:rsid w:val="005C7613"/>
    <w:rsid w:val="005D5654"/>
    <w:rsid w:val="005E24AA"/>
    <w:rsid w:val="00605E62"/>
    <w:rsid w:val="00607E2B"/>
    <w:rsid w:val="006139D6"/>
    <w:rsid w:val="00616D1B"/>
    <w:rsid w:val="0062128E"/>
    <w:rsid w:val="00623CE1"/>
    <w:rsid w:val="0063062B"/>
    <w:rsid w:val="0063635D"/>
    <w:rsid w:val="00637351"/>
    <w:rsid w:val="00646166"/>
    <w:rsid w:val="0065594D"/>
    <w:rsid w:val="006621F0"/>
    <w:rsid w:val="006647BA"/>
    <w:rsid w:val="00667229"/>
    <w:rsid w:val="00667E54"/>
    <w:rsid w:val="006745B0"/>
    <w:rsid w:val="00677B57"/>
    <w:rsid w:val="00682BE5"/>
    <w:rsid w:val="006862C2"/>
    <w:rsid w:val="00690FED"/>
    <w:rsid w:val="006939A5"/>
    <w:rsid w:val="006B2C81"/>
    <w:rsid w:val="006C4891"/>
    <w:rsid w:val="006D0650"/>
    <w:rsid w:val="006E12FC"/>
    <w:rsid w:val="006E1B39"/>
    <w:rsid w:val="006F00B0"/>
    <w:rsid w:val="006F3230"/>
    <w:rsid w:val="006F635E"/>
    <w:rsid w:val="00705962"/>
    <w:rsid w:val="00712451"/>
    <w:rsid w:val="00731041"/>
    <w:rsid w:val="00732AC1"/>
    <w:rsid w:val="00732F08"/>
    <w:rsid w:val="0074190C"/>
    <w:rsid w:val="00762576"/>
    <w:rsid w:val="0076679E"/>
    <w:rsid w:val="007707BF"/>
    <w:rsid w:val="00785AED"/>
    <w:rsid w:val="00786011"/>
    <w:rsid w:val="00791060"/>
    <w:rsid w:val="00791840"/>
    <w:rsid w:val="00793B58"/>
    <w:rsid w:val="007B4367"/>
    <w:rsid w:val="007B5626"/>
    <w:rsid w:val="007C3326"/>
    <w:rsid w:val="007C3A11"/>
    <w:rsid w:val="007D3C53"/>
    <w:rsid w:val="007E7E4F"/>
    <w:rsid w:val="007F19D3"/>
    <w:rsid w:val="007F2628"/>
    <w:rsid w:val="00801D43"/>
    <w:rsid w:val="0080570B"/>
    <w:rsid w:val="00811518"/>
    <w:rsid w:val="008148E1"/>
    <w:rsid w:val="008276A6"/>
    <w:rsid w:val="008319BF"/>
    <w:rsid w:val="0083304A"/>
    <w:rsid w:val="008401E1"/>
    <w:rsid w:val="00847BED"/>
    <w:rsid w:val="00851D78"/>
    <w:rsid w:val="008705B2"/>
    <w:rsid w:val="00870619"/>
    <w:rsid w:val="00877627"/>
    <w:rsid w:val="008838BD"/>
    <w:rsid w:val="008A76ED"/>
    <w:rsid w:val="008B103B"/>
    <w:rsid w:val="008D0E09"/>
    <w:rsid w:val="008E1030"/>
    <w:rsid w:val="008E22FE"/>
    <w:rsid w:val="008F0104"/>
    <w:rsid w:val="008F1CA0"/>
    <w:rsid w:val="009075D9"/>
    <w:rsid w:val="009110DA"/>
    <w:rsid w:val="00930E64"/>
    <w:rsid w:val="00945564"/>
    <w:rsid w:val="00956F8C"/>
    <w:rsid w:val="009621F9"/>
    <w:rsid w:val="0097693B"/>
    <w:rsid w:val="00981DB8"/>
    <w:rsid w:val="00986EB9"/>
    <w:rsid w:val="00993355"/>
    <w:rsid w:val="009A24C4"/>
    <w:rsid w:val="009A4A6D"/>
    <w:rsid w:val="009C592B"/>
    <w:rsid w:val="009E0215"/>
    <w:rsid w:val="009F6E88"/>
    <w:rsid w:val="009F7C3D"/>
    <w:rsid w:val="00A0503B"/>
    <w:rsid w:val="00A13265"/>
    <w:rsid w:val="00A14900"/>
    <w:rsid w:val="00A17C44"/>
    <w:rsid w:val="00A2159F"/>
    <w:rsid w:val="00A224B6"/>
    <w:rsid w:val="00A51791"/>
    <w:rsid w:val="00A562F0"/>
    <w:rsid w:val="00A65540"/>
    <w:rsid w:val="00A67019"/>
    <w:rsid w:val="00A71136"/>
    <w:rsid w:val="00A71261"/>
    <w:rsid w:val="00A77A37"/>
    <w:rsid w:val="00AA474C"/>
    <w:rsid w:val="00AD7E5F"/>
    <w:rsid w:val="00AE2929"/>
    <w:rsid w:val="00AE3066"/>
    <w:rsid w:val="00AE4FDD"/>
    <w:rsid w:val="00AF68E4"/>
    <w:rsid w:val="00B01AA1"/>
    <w:rsid w:val="00B30C81"/>
    <w:rsid w:val="00B4793B"/>
    <w:rsid w:val="00B5379F"/>
    <w:rsid w:val="00B54C0A"/>
    <w:rsid w:val="00B90676"/>
    <w:rsid w:val="00B96B65"/>
    <w:rsid w:val="00BB634C"/>
    <w:rsid w:val="00BC2C86"/>
    <w:rsid w:val="00BC57EF"/>
    <w:rsid w:val="00BD1842"/>
    <w:rsid w:val="00BD2FA2"/>
    <w:rsid w:val="00BF4458"/>
    <w:rsid w:val="00C13FD5"/>
    <w:rsid w:val="00C15633"/>
    <w:rsid w:val="00C15799"/>
    <w:rsid w:val="00C32E84"/>
    <w:rsid w:val="00C357AD"/>
    <w:rsid w:val="00C4156D"/>
    <w:rsid w:val="00C57AA9"/>
    <w:rsid w:val="00C6069C"/>
    <w:rsid w:val="00C6626E"/>
    <w:rsid w:val="00C734D5"/>
    <w:rsid w:val="00C74745"/>
    <w:rsid w:val="00C85119"/>
    <w:rsid w:val="00C95CF5"/>
    <w:rsid w:val="00C97349"/>
    <w:rsid w:val="00CA16C7"/>
    <w:rsid w:val="00CB538A"/>
    <w:rsid w:val="00CC350D"/>
    <w:rsid w:val="00CD09DB"/>
    <w:rsid w:val="00CD5431"/>
    <w:rsid w:val="00CF2491"/>
    <w:rsid w:val="00D01FC4"/>
    <w:rsid w:val="00D06D24"/>
    <w:rsid w:val="00D1252E"/>
    <w:rsid w:val="00D14298"/>
    <w:rsid w:val="00D3332E"/>
    <w:rsid w:val="00D4187C"/>
    <w:rsid w:val="00D47FD0"/>
    <w:rsid w:val="00D567F7"/>
    <w:rsid w:val="00D57772"/>
    <w:rsid w:val="00D615DB"/>
    <w:rsid w:val="00D72AE3"/>
    <w:rsid w:val="00D75A4D"/>
    <w:rsid w:val="00D83448"/>
    <w:rsid w:val="00D83A28"/>
    <w:rsid w:val="00D8478B"/>
    <w:rsid w:val="00D86151"/>
    <w:rsid w:val="00D9172D"/>
    <w:rsid w:val="00DA7595"/>
    <w:rsid w:val="00DB0A68"/>
    <w:rsid w:val="00DB5B82"/>
    <w:rsid w:val="00DC43A3"/>
    <w:rsid w:val="00DD426B"/>
    <w:rsid w:val="00DD7C09"/>
    <w:rsid w:val="00E0124F"/>
    <w:rsid w:val="00E57EB1"/>
    <w:rsid w:val="00E674D3"/>
    <w:rsid w:val="00E70FD0"/>
    <w:rsid w:val="00E76ECF"/>
    <w:rsid w:val="00E802AC"/>
    <w:rsid w:val="00E9690A"/>
    <w:rsid w:val="00EF6197"/>
    <w:rsid w:val="00F05CE1"/>
    <w:rsid w:val="00F13D05"/>
    <w:rsid w:val="00F264E2"/>
    <w:rsid w:val="00F4053F"/>
    <w:rsid w:val="00F42FB6"/>
    <w:rsid w:val="00F431DB"/>
    <w:rsid w:val="00F51BE5"/>
    <w:rsid w:val="00F57994"/>
    <w:rsid w:val="00F57BF7"/>
    <w:rsid w:val="00F70970"/>
    <w:rsid w:val="00F74518"/>
    <w:rsid w:val="00F77012"/>
    <w:rsid w:val="00F84067"/>
    <w:rsid w:val="00F8515C"/>
    <w:rsid w:val="00F8748E"/>
    <w:rsid w:val="00FA6254"/>
    <w:rsid w:val="00FB45C2"/>
    <w:rsid w:val="00FC156A"/>
    <w:rsid w:val="00FE151D"/>
    <w:rsid w:val="00FE3DE5"/>
    <w:rsid w:val="00FE7536"/>
    <w:rsid w:val="00FF1312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35F68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character" w:styleId="Hyperlink">
    <w:name w:val="Hyperlink"/>
    <w:basedOn w:val="DefaultParagraphFont"/>
    <w:unhideWhenUsed/>
    <w:rsid w:val="00B96B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0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F6E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pc01.safelinks.protection.outlook.com/?url=https%3A%2F%2Fapt4wrc23.apt.int%2Findex.php%2Fai-9-1-a-d%2Ftopic%2Fswg-5a5-meeting-report-on-the-wrc-23-ai-9-1-topic-d%2F&amp;data=05%7C01%7Cparvez%40apt.int%7Ca54e1b9746ce486de4a808dbf49cc896%7C4fc3803fd0d04fffa93eebcc4f330b4e%7C0%7C0%7C638372726441106197%7CUnknown%7CTWFpbGZsb3d8eyJWIjoiMC4wLjAwMDAiLCJQIjoiV2luMzIiLCJBTiI6Ik1haWwiLCJXVCI6Mn0%3D%7C3000%7C%7C%7C&amp;sdata=QoMlPSJ7aOiMfEf9yVFnenPdjOPhWAiohwmpofB4irU%3D&amp;reserved=0" TargetMode="External"/><Relationship Id="rId18" Type="http://schemas.openxmlformats.org/officeDocument/2006/relationships/hyperlink" Target="https://apt4wrc23.apt.int/wp-content/uploads/asgarosforum/356/WRC-23-AI_10-on-WPT_Coordinator_Report_231204.docx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pc01.safelinks.protection.outlook.com/?url=https%3A%2F%2Fapt4wrc23.apt.int%2Findex.php%2Fai9-1-topic-a%2Ftopic%2Fai-9-1-topic-a-apt-coordinator-report-2%2F%23postid-344&amp;data=05%7C01%7Cparvez%40apt.int%7C4d3b98e03466442135b608dbf43a5da9%7C4fc3803fd0d04fffa93eebcc4f330b4e%7C0%7C0%7C638372303801949017%7CUnknown%7CTWFpbGZsb3d8eyJWIjoiMC4wLjAwMDAiLCJQIjoiV2luMzIiLCJBTiI6Ik1haWwiLCJXVCI6Mn0%3D%7C3000%7C%7C%7C&amp;sdata=WUB7f9Dbmf0PdmXYYDRUiTxlNI%2BNIZT4S6YlLckxpQs%3D&amp;reserved=0" TargetMode="External"/><Relationship Id="rId17" Type="http://schemas.openxmlformats.org/officeDocument/2006/relationships/hyperlink" Target="https://apc01.safelinks.protection.outlook.com/?url=https%3A%2F%2Fapt4wrc23.apt.int%2Fwp-content%2Fuploads%2Fasgarosforum%2F358%2FAgenda-Item-10-Possible-Review-to-Sharing-Conditions-in-13.75-14-GHz_APT-Coordination-4Dec23.docx&amp;data=05%7C01%7Cparvez%40apt.int%7Cf93669ab62b94817819c08dbf49cd351%7C4fc3803fd0d04fffa93eebcc4f330b4e%7C0%7C0%7C638372726673628718%7CUnknown%7CTWFpbGZsb3d8eyJWIjoiMC4wLjAwMDAiLCJQIjoiV2luMzIiLCJBTiI6Ik1haWwiLCJXVCI6Mn0%3D%7C3000%7C%7C%7C&amp;sdata=gwmwb2WBv%2FFEVyx8mpihlKQ4ETT%2FLhRL%2BhIMFDb6beE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t4wrc23.apt.int/index.php/ai-10/topic/issue-1213-ngso-regulatory-framework-and-ngso-explicit-agreement-2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c01.safelinks.protection.outlook.com/?url=https%3A%2F%2Fapt4wrc23.apt.int%2Fwp-content%2Fuploads%2Fasgarosforum%2F342%2FWRC-23-AI_Coordinator_Report11_AI1.17-021223.docx&amp;data=05%7C01%7Cparvez%40apt.int%7Ca6df43a5e1e843fb964b08dbf43388ce%7C4fc3803fd0d04fffa93eebcc4f330b4e%7C0%7C0%7C638372274398119760%7CUnknown%7CTWFpbGZsb3d8eyJWIjoiMC4wLjAwMDAiLCJQIjoiV2luMzIiLCJBTiI6Ik1haWwiLCJXVCI6Mn0%3D%7C3000%7C%7C%7C&amp;sdata=dAqkOOJvHmYS2bvfDA8XA%2Ba%2BcftFq5hXIQdjCiOrYVY%3D&amp;reserved=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t4wrc23.apt.int/index.php/ai-10/topic/report-of-progress-for-2-13-narrowband-mss-in-1-5-5-ghz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pt4wrc23.apt.int/index.php/ai-1-7/topic/coordinators-report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t4wrc23.apt.int/wp-content/uploads/asgarosforum/337/WRC-23-AI1.4_Coordinator_Report_231204.docx" TargetMode="External"/><Relationship Id="rId14" Type="http://schemas.openxmlformats.org/officeDocument/2006/relationships/hyperlink" Target="https://apt4wrc23.apt.int/wp-content/uploads/asgarosforum/352/Report-to-8th-APT-Coordination-meeting-on-Doc-550.docx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BAD7-23EE-4215-9878-8599BDCA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25</cp:revision>
  <cp:lastPrinted>2015-02-02T07:28:00Z</cp:lastPrinted>
  <dcterms:created xsi:type="dcterms:W3CDTF">2023-12-04T05:31:00Z</dcterms:created>
  <dcterms:modified xsi:type="dcterms:W3CDTF">2023-12-04T07:54:00Z</dcterms:modified>
</cp:coreProperties>
</file>